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913C0" w14:textId="77777777" w:rsidR="003B769C" w:rsidRDefault="003B769C" w:rsidP="003B769C">
      <w:pPr>
        <w:spacing w:before="40" w:after="40"/>
        <w:ind w:left="284"/>
        <w:jc w:val="center"/>
        <w:rPr>
          <w:sz w:val="18"/>
          <w:szCs w:val="18"/>
        </w:rPr>
      </w:pPr>
      <w:bookmarkStart w:id="0" w:name="_Hlk205907089"/>
      <w:bookmarkStart w:id="1" w:name="1кат."/>
      <w:r>
        <w:rPr>
          <w:rFonts w:cstheme="minorHAnsi"/>
          <w:b/>
          <w:sz w:val="18"/>
          <w:szCs w:val="18"/>
        </w:rPr>
        <w:t>Дополнительное соглашение № 5</w:t>
      </w:r>
    </w:p>
    <w:p w14:paraId="6347A635" w14:textId="77777777" w:rsidR="003B769C" w:rsidRDefault="003B769C" w:rsidP="003B769C">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04FAE13D" w14:textId="5DA5D5B6" w:rsidR="00B06945" w:rsidRPr="00AF670D" w:rsidRDefault="00B06945" w:rsidP="00B06945">
      <w:pPr>
        <w:ind w:left="284"/>
        <w:jc w:val="center"/>
        <w:rPr>
          <w:sz w:val="18"/>
          <w:szCs w:val="18"/>
        </w:rPr>
      </w:pPr>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614809">
        <w:rPr>
          <w:rFonts w:cstheme="minorHAnsi"/>
          <w:b/>
          <w:sz w:val="18"/>
          <w:szCs w:val="18"/>
        </w:rPr>
        <w:t>Подбельского, дом</w:t>
      </w:r>
      <w:r w:rsidR="00614809">
        <w:rPr>
          <w:rFonts w:cstheme="minorHAnsi"/>
          <w:b/>
          <w:sz w:val="18"/>
          <w:szCs w:val="18"/>
        </w:rPr>
        <w:t xml:space="preserve"> 7а</w:t>
      </w:r>
    </w:p>
    <w:p w14:paraId="279F9AB5" w14:textId="77777777" w:rsidR="00B06945" w:rsidRPr="00AF670D" w:rsidRDefault="00B06945" w:rsidP="00B06945">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B06945" w:rsidRPr="00AF670D" w14:paraId="79E8DB34" w14:textId="77777777" w:rsidTr="007D0CC8">
        <w:tc>
          <w:tcPr>
            <w:tcW w:w="5244" w:type="dxa"/>
          </w:tcPr>
          <w:p w14:paraId="30FED86A" w14:textId="77777777" w:rsidR="00B06945" w:rsidRPr="00AF670D" w:rsidRDefault="00B06945" w:rsidP="007D0CC8">
            <w:pPr>
              <w:pStyle w:val="aff0"/>
              <w:rPr>
                <w:sz w:val="18"/>
                <w:szCs w:val="18"/>
              </w:rPr>
            </w:pPr>
            <w:r w:rsidRPr="00AF670D">
              <w:rPr>
                <w:sz w:val="18"/>
                <w:szCs w:val="18"/>
              </w:rPr>
              <w:t>г. Братск</w:t>
            </w:r>
          </w:p>
        </w:tc>
        <w:tc>
          <w:tcPr>
            <w:tcW w:w="5245" w:type="dxa"/>
          </w:tcPr>
          <w:p w14:paraId="3BC11900" w14:textId="77777777" w:rsidR="00B06945" w:rsidRPr="00AF670D" w:rsidRDefault="00B06945" w:rsidP="007D0CC8">
            <w:pPr>
              <w:pStyle w:val="aff0"/>
              <w:jc w:val="right"/>
              <w:rPr>
                <w:sz w:val="18"/>
                <w:szCs w:val="18"/>
              </w:rPr>
            </w:pPr>
            <w:r w:rsidRPr="00AF670D">
              <w:rPr>
                <w:sz w:val="18"/>
                <w:szCs w:val="18"/>
              </w:rPr>
              <w:t>01 января 2026 г.</w:t>
            </w:r>
          </w:p>
        </w:tc>
      </w:tr>
    </w:tbl>
    <w:p w14:paraId="752E61A8" w14:textId="77777777" w:rsidR="00B06945" w:rsidRPr="00AF670D" w:rsidRDefault="00B06945" w:rsidP="00B06945">
      <w:pPr>
        <w:spacing w:line="216" w:lineRule="auto"/>
        <w:ind w:left="284"/>
        <w:jc w:val="center"/>
        <w:rPr>
          <w:rFonts w:cstheme="minorHAnsi"/>
          <w:b/>
          <w:sz w:val="18"/>
          <w:szCs w:val="18"/>
        </w:rPr>
      </w:pPr>
    </w:p>
    <w:p w14:paraId="0F656F55" w14:textId="0ED02557" w:rsidR="00B06945" w:rsidRPr="00AF670D" w:rsidRDefault="00B06945" w:rsidP="00B06945">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w:t>
      </w:r>
      <w:r w:rsidR="00614809">
        <w:rPr>
          <w:rFonts w:cstheme="minorHAnsi"/>
          <w:b/>
          <w:sz w:val="18"/>
          <w:szCs w:val="18"/>
        </w:rPr>
        <w:t xml:space="preserve">Подбельского, дом </w:t>
      </w:r>
      <w:r w:rsidR="00614809">
        <w:rPr>
          <w:rFonts w:cstheme="minorHAnsi"/>
          <w:b/>
          <w:sz w:val="18"/>
          <w:szCs w:val="18"/>
        </w:rPr>
        <w:t xml:space="preserve">7а, </w:t>
      </w:r>
      <w:bookmarkStart w:id="3" w:name="_GoBack"/>
      <w:bookmarkEnd w:id="3"/>
      <w:r w:rsidRPr="00AF670D">
        <w:rPr>
          <w:rFonts w:cstheme="minorHAnsi"/>
          <w:sz w:val="18"/>
          <w:szCs w:val="18"/>
        </w:rPr>
        <w:t>именуемый в дальнейшем «Собственник помещения или Собственник»,</w:t>
      </w:r>
    </w:p>
    <w:p w14:paraId="416CC8C0" w14:textId="6C91D3B0" w:rsidR="00B06945" w:rsidRPr="00AF670D" w:rsidRDefault="00B06945" w:rsidP="00B06945">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9075E4">
        <w:rPr>
          <w:rFonts w:cstheme="minorHAnsi"/>
          <w:sz w:val="18"/>
          <w:szCs w:val="18"/>
        </w:rPr>
        <w:t>мая</w:t>
      </w:r>
      <w:r w:rsidRPr="00AF670D">
        <w:rPr>
          <w:rFonts w:cstheme="minorHAnsi"/>
          <w:sz w:val="18"/>
          <w:szCs w:val="18"/>
        </w:rPr>
        <w:t xml:space="preserve"> 202</w:t>
      </w:r>
      <w:r w:rsidR="009075E4">
        <w:rPr>
          <w:rFonts w:cstheme="minorHAnsi"/>
          <w:sz w:val="18"/>
          <w:szCs w:val="18"/>
        </w:rPr>
        <w:t>1</w:t>
      </w:r>
      <w:r w:rsidRPr="00AF670D">
        <w:rPr>
          <w:rFonts w:cstheme="minorHAnsi"/>
          <w:sz w:val="18"/>
          <w:szCs w:val="18"/>
        </w:rPr>
        <w:t> г.</w:t>
      </w:r>
    </w:p>
    <w:p w14:paraId="055E426C" w14:textId="77777777" w:rsidR="00B06945" w:rsidRPr="00AF670D" w:rsidRDefault="00B06945" w:rsidP="00B06945">
      <w:pPr>
        <w:pStyle w:val="af9"/>
        <w:ind w:left="3824" w:firstLine="424"/>
        <w:rPr>
          <w:rFonts w:ascii="Times New Roman" w:hAnsi="Times New Roman" w:cstheme="minorHAnsi"/>
          <w:b/>
          <w:bCs/>
          <w:sz w:val="18"/>
          <w:szCs w:val="18"/>
          <w:u w:val="single"/>
        </w:rPr>
      </w:pPr>
    </w:p>
    <w:p w14:paraId="0C26E674" w14:textId="77777777" w:rsidR="00B06945" w:rsidRPr="00AF670D" w:rsidRDefault="00B06945" w:rsidP="00B06945">
      <w:pPr>
        <w:jc w:val="center"/>
        <w:rPr>
          <w:sz w:val="18"/>
          <w:szCs w:val="18"/>
        </w:rPr>
      </w:pPr>
      <w:r w:rsidRPr="00AF670D">
        <w:rPr>
          <w:rFonts w:cstheme="minorHAnsi"/>
          <w:b/>
          <w:bCs/>
          <w:sz w:val="18"/>
          <w:szCs w:val="18"/>
          <w:u w:val="single"/>
        </w:rPr>
        <w:t>Раздел «Термины и определения»</w:t>
      </w:r>
    </w:p>
    <w:p w14:paraId="4B63B2FA" w14:textId="77777777" w:rsidR="00B06945" w:rsidRPr="00AF670D" w:rsidRDefault="00B06945" w:rsidP="00B06945">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4AD5FB8F" w14:textId="77777777" w:rsidR="00B06945" w:rsidRPr="00AF670D" w:rsidRDefault="00B06945" w:rsidP="00B06945">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0E207585" w14:textId="77777777" w:rsidR="00B06945" w:rsidRPr="00AF670D" w:rsidRDefault="00B06945" w:rsidP="00B06945">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0E491742" w14:textId="77777777" w:rsidR="00B06945" w:rsidRPr="00AF670D" w:rsidRDefault="00B06945" w:rsidP="00B06945">
      <w:pPr>
        <w:jc w:val="both"/>
        <w:rPr>
          <w:sz w:val="18"/>
          <w:szCs w:val="18"/>
        </w:rPr>
      </w:pPr>
      <w:r w:rsidRPr="00AF670D">
        <w:rPr>
          <w:rFonts w:cstheme="minorHAnsi"/>
          <w:b/>
          <w:bCs/>
          <w:sz w:val="18"/>
          <w:szCs w:val="18"/>
        </w:rPr>
        <w:tab/>
        <w:t>Пункт 4.1.13. изложить в новой редакции:</w:t>
      </w:r>
    </w:p>
    <w:p w14:paraId="250DEB56" w14:textId="77777777" w:rsidR="00B06945" w:rsidRPr="00AF670D" w:rsidRDefault="00B06945" w:rsidP="00B06945">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20A0A1A" w14:textId="77777777" w:rsidR="00B06945" w:rsidRPr="00AF670D" w:rsidRDefault="00B06945" w:rsidP="00B06945">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6324256" w14:textId="77777777" w:rsidR="00B06945" w:rsidRPr="00AF670D" w:rsidRDefault="00B06945" w:rsidP="00B06945">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0127D49B" w14:textId="77777777" w:rsidR="00B06945" w:rsidRPr="00AF670D" w:rsidRDefault="00B06945" w:rsidP="00B06945">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7013FF6B" w14:textId="77777777" w:rsidR="00B06945" w:rsidRPr="00AF670D" w:rsidRDefault="00B06945" w:rsidP="00B06945">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4A3AA628" w14:textId="77777777" w:rsidR="00B06945" w:rsidRPr="00AF670D" w:rsidRDefault="00B06945" w:rsidP="00B06945">
      <w:pPr>
        <w:jc w:val="both"/>
        <w:rPr>
          <w:sz w:val="18"/>
          <w:szCs w:val="18"/>
        </w:rPr>
      </w:pPr>
      <w:r w:rsidRPr="00AF670D">
        <w:rPr>
          <w:rFonts w:cstheme="minorHAnsi"/>
          <w:sz w:val="18"/>
          <w:szCs w:val="18"/>
        </w:rPr>
        <w:tab/>
        <w:t>- через ГИС ЖКХ;</w:t>
      </w:r>
    </w:p>
    <w:p w14:paraId="47051C54" w14:textId="77777777" w:rsidR="00B06945" w:rsidRPr="00AF670D" w:rsidRDefault="00B06945" w:rsidP="00B06945">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2A1CAD84" w14:textId="77777777" w:rsidR="00B06945" w:rsidRPr="00AF670D" w:rsidRDefault="00B06945" w:rsidP="00B06945">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2939631E" w14:textId="77777777" w:rsidR="00B06945" w:rsidRPr="00AF670D" w:rsidRDefault="00B06945" w:rsidP="00B06945">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199C384A" w14:textId="77777777" w:rsidR="00B06945" w:rsidRPr="00AF670D" w:rsidRDefault="00B06945" w:rsidP="00B06945">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9281FD0" w14:textId="77777777" w:rsidR="00B06945" w:rsidRPr="00AF670D" w:rsidRDefault="00B06945" w:rsidP="00B06945">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359397E" w14:textId="77777777" w:rsidR="00B06945" w:rsidRPr="00AF670D" w:rsidRDefault="00B06945" w:rsidP="00B06945">
      <w:pPr>
        <w:jc w:val="both"/>
        <w:rPr>
          <w:sz w:val="18"/>
          <w:szCs w:val="18"/>
        </w:rPr>
      </w:pPr>
      <w:r w:rsidRPr="00AF670D">
        <w:rPr>
          <w:rFonts w:cstheme="minorHAnsi"/>
          <w:b/>
          <w:bCs/>
          <w:sz w:val="18"/>
          <w:szCs w:val="18"/>
        </w:rPr>
        <w:tab/>
        <w:t>Пункт 4.2.10. дополнить абзацем 2 следующего содержания:</w:t>
      </w:r>
    </w:p>
    <w:p w14:paraId="00FF62D4" w14:textId="77777777" w:rsidR="00B06945" w:rsidRPr="00AF670D" w:rsidRDefault="00B06945" w:rsidP="00B06945">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607F2080" w14:textId="77777777" w:rsidR="00B06945" w:rsidRPr="00AF670D" w:rsidRDefault="00B06945" w:rsidP="00B06945">
      <w:pPr>
        <w:jc w:val="center"/>
        <w:rPr>
          <w:sz w:val="18"/>
          <w:szCs w:val="18"/>
        </w:rPr>
      </w:pPr>
      <w:r w:rsidRPr="00AF670D">
        <w:rPr>
          <w:rFonts w:cstheme="minorHAnsi"/>
          <w:b/>
          <w:bCs/>
          <w:sz w:val="18"/>
          <w:szCs w:val="18"/>
          <w:u w:val="single"/>
        </w:rPr>
        <w:t>Раздел 5 «Права и обязанности Собственников».</w:t>
      </w:r>
    </w:p>
    <w:p w14:paraId="080EC544"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39B27CD2" w14:textId="77777777" w:rsidR="00B06945" w:rsidRPr="00AF670D" w:rsidRDefault="00B06945" w:rsidP="00B06945">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0F6B6A32" w14:textId="77777777" w:rsidR="00B06945" w:rsidRPr="00AF670D" w:rsidRDefault="00B06945" w:rsidP="00B06945">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6D5B4D7" w14:textId="77777777" w:rsidR="00B06945" w:rsidRPr="00AF670D" w:rsidRDefault="00B06945" w:rsidP="00B06945">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F876A2E" w14:textId="77777777" w:rsidR="00B06945" w:rsidRPr="00AF670D" w:rsidRDefault="00B06945" w:rsidP="00B06945">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9014AE4" w14:textId="77777777" w:rsidR="00B06945" w:rsidRPr="00AF670D" w:rsidRDefault="00B06945" w:rsidP="00B06945">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01A2E120" w14:textId="77777777" w:rsidR="00B06945" w:rsidRPr="00AF670D" w:rsidRDefault="00B06945" w:rsidP="00B06945">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60A3495D" w14:textId="77777777" w:rsidR="00B06945" w:rsidRPr="00AF670D" w:rsidRDefault="00B06945" w:rsidP="00B06945">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3424C3A"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51733166" w14:textId="77777777" w:rsidR="00B06945" w:rsidRPr="00AF670D" w:rsidRDefault="00B06945" w:rsidP="00B06945">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4B3AF849" w14:textId="77777777" w:rsidR="00B06945" w:rsidRPr="00D34078" w:rsidRDefault="00B06945" w:rsidP="00B06945">
      <w:pPr>
        <w:jc w:val="center"/>
        <w:rPr>
          <w:rFonts w:cstheme="minorHAnsi"/>
          <w:b/>
          <w:bCs/>
          <w:sz w:val="10"/>
          <w:szCs w:val="10"/>
          <w:u w:val="single"/>
        </w:rPr>
      </w:pPr>
    </w:p>
    <w:p w14:paraId="3053E761" w14:textId="77777777" w:rsidR="00B06945" w:rsidRPr="00AF670D" w:rsidRDefault="00B06945" w:rsidP="00B06945">
      <w:pPr>
        <w:jc w:val="center"/>
        <w:rPr>
          <w:sz w:val="18"/>
          <w:szCs w:val="18"/>
        </w:rPr>
      </w:pPr>
      <w:r w:rsidRPr="00AF670D">
        <w:rPr>
          <w:rFonts w:cstheme="minorHAnsi"/>
          <w:b/>
          <w:bCs/>
          <w:sz w:val="18"/>
          <w:szCs w:val="18"/>
          <w:u w:val="single"/>
        </w:rPr>
        <w:lastRenderedPageBreak/>
        <w:t>Раздел 6 «Цена договора»</w:t>
      </w:r>
    </w:p>
    <w:p w14:paraId="1DE04C6E" w14:textId="77777777" w:rsidR="00B06945" w:rsidRPr="00AF670D" w:rsidRDefault="00B06945" w:rsidP="00B06945">
      <w:pPr>
        <w:ind w:firstLine="708"/>
        <w:jc w:val="both"/>
        <w:rPr>
          <w:sz w:val="18"/>
          <w:szCs w:val="18"/>
        </w:rPr>
      </w:pPr>
      <w:r w:rsidRPr="00AF670D">
        <w:rPr>
          <w:rFonts w:cstheme="minorHAnsi"/>
          <w:b/>
          <w:bCs/>
          <w:sz w:val="18"/>
          <w:szCs w:val="18"/>
        </w:rPr>
        <w:t>Пункт 6.1. изложить в новой редакции:</w:t>
      </w:r>
    </w:p>
    <w:p w14:paraId="40E0E9C8" w14:textId="77777777" w:rsidR="00B06945" w:rsidRPr="00AF670D" w:rsidRDefault="00B06945" w:rsidP="00B06945">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0F7584FC" w14:textId="77777777" w:rsidR="00B06945" w:rsidRPr="00AF670D" w:rsidRDefault="00B06945" w:rsidP="00B06945">
      <w:pPr>
        <w:ind w:firstLine="708"/>
        <w:jc w:val="both"/>
        <w:rPr>
          <w:sz w:val="18"/>
          <w:szCs w:val="18"/>
        </w:rPr>
      </w:pPr>
      <w:r w:rsidRPr="00AF670D">
        <w:rPr>
          <w:rFonts w:cstheme="minorHAnsi"/>
          <w:b/>
          <w:bCs/>
          <w:sz w:val="18"/>
          <w:szCs w:val="18"/>
        </w:rPr>
        <w:t>Пункт 6.2. изложить в новой редакции:</w:t>
      </w:r>
    </w:p>
    <w:p w14:paraId="2A7B7D88" w14:textId="77777777" w:rsidR="00B06945" w:rsidRPr="00AF670D" w:rsidRDefault="00B06945" w:rsidP="00B06945">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5E8B96E8" w14:textId="77777777" w:rsidR="00B06945" w:rsidRPr="00AF670D" w:rsidRDefault="00B06945" w:rsidP="00B06945">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2C292D95" w14:textId="77777777" w:rsidR="00B06945" w:rsidRPr="00AF670D" w:rsidRDefault="00B06945" w:rsidP="00B06945">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42C664CD" w14:textId="77777777" w:rsidR="00B06945" w:rsidRPr="00AF670D" w:rsidRDefault="00B06945" w:rsidP="00B06945">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5015E4BD" w14:textId="77777777" w:rsidR="00B06945" w:rsidRPr="00AF670D" w:rsidRDefault="00B06945" w:rsidP="00B06945">
      <w:pPr>
        <w:ind w:firstLine="708"/>
        <w:jc w:val="both"/>
        <w:rPr>
          <w:sz w:val="18"/>
          <w:szCs w:val="18"/>
        </w:rPr>
      </w:pPr>
      <w:r w:rsidRPr="00AF670D">
        <w:rPr>
          <w:rFonts w:cstheme="minorHAnsi"/>
          <w:b/>
          <w:bCs/>
          <w:sz w:val="18"/>
          <w:szCs w:val="18"/>
        </w:rPr>
        <w:t>Пункт 6.2.1. - исключить.</w:t>
      </w:r>
    </w:p>
    <w:p w14:paraId="72F4FF73" w14:textId="77777777" w:rsidR="00B06945" w:rsidRPr="00AF670D" w:rsidRDefault="00B06945" w:rsidP="00B06945">
      <w:pPr>
        <w:ind w:firstLine="708"/>
        <w:jc w:val="both"/>
        <w:rPr>
          <w:sz w:val="18"/>
          <w:szCs w:val="18"/>
        </w:rPr>
      </w:pPr>
      <w:r w:rsidRPr="00AF670D">
        <w:rPr>
          <w:rFonts w:cstheme="minorHAnsi"/>
          <w:b/>
          <w:bCs/>
          <w:sz w:val="18"/>
          <w:szCs w:val="18"/>
        </w:rPr>
        <w:t>Пункт 6.3. изложить в новой редакции:</w:t>
      </w:r>
    </w:p>
    <w:p w14:paraId="3BF8C1FC"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5136A6E7" w14:textId="77777777" w:rsidR="00B06945" w:rsidRPr="00AF670D" w:rsidRDefault="00B06945" w:rsidP="00B06945">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38ADDB43" w14:textId="77777777" w:rsidR="00B06945" w:rsidRPr="00AF670D" w:rsidRDefault="00B06945" w:rsidP="00B06945">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00C17009" w14:textId="77777777" w:rsidR="00B06945" w:rsidRPr="00AF670D" w:rsidRDefault="00B06945" w:rsidP="00B06945">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7F3C2D1" w14:textId="77777777" w:rsidR="00B06945" w:rsidRPr="00AF670D" w:rsidRDefault="00B06945" w:rsidP="00B06945">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D859295" w14:textId="77777777" w:rsidR="00B06945" w:rsidRPr="00AF670D" w:rsidRDefault="00B06945" w:rsidP="00B06945">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08554E7D" w14:textId="77777777" w:rsidR="00B06945" w:rsidRPr="00AF670D" w:rsidRDefault="00B06945" w:rsidP="00B06945">
      <w:pPr>
        <w:ind w:firstLine="708"/>
        <w:jc w:val="both"/>
        <w:rPr>
          <w:sz w:val="18"/>
          <w:szCs w:val="18"/>
        </w:rPr>
      </w:pPr>
      <w:r w:rsidRPr="00AF670D">
        <w:rPr>
          <w:rFonts w:cstheme="minorHAnsi"/>
          <w:sz w:val="18"/>
          <w:szCs w:val="18"/>
        </w:rPr>
        <w:t>- в его личный кабинет в ГИС ЖКХ.</w:t>
      </w:r>
    </w:p>
    <w:p w14:paraId="4BB0BFF1" w14:textId="77777777" w:rsidR="00B06945" w:rsidRPr="00AF670D" w:rsidRDefault="00B06945" w:rsidP="00B06945">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56C052AC" w14:textId="77777777" w:rsidR="00B06945" w:rsidRPr="00AF670D" w:rsidRDefault="00B06945" w:rsidP="00B06945">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2B306D52" w14:textId="77777777" w:rsidR="00B06945" w:rsidRPr="00AF670D" w:rsidRDefault="00B06945" w:rsidP="00B06945">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7BDEBEA6" w14:textId="77777777" w:rsidR="00B06945" w:rsidRPr="00AF670D" w:rsidRDefault="00B06945" w:rsidP="00B06945">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B44DAAB"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0B85AF69" w14:textId="77777777" w:rsidR="00B06945" w:rsidRPr="00AF670D" w:rsidRDefault="00B06945" w:rsidP="00B06945">
      <w:pPr>
        <w:ind w:firstLine="708"/>
        <w:jc w:val="both"/>
        <w:rPr>
          <w:sz w:val="18"/>
          <w:szCs w:val="18"/>
        </w:rPr>
      </w:pPr>
      <w:r w:rsidRPr="00AF670D">
        <w:rPr>
          <w:rFonts w:cstheme="minorHAnsi"/>
          <w:b/>
          <w:bCs/>
          <w:sz w:val="18"/>
          <w:szCs w:val="18"/>
        </w:rPr>
        <w:t>Пункт 6.5. изложить в новой редакции:</w:t>
      </w:r>
    </w:p>
    <w:p w14:paraId="22A70818" w14:textId="77777777" w:rsidR="00B06945" w:rsidRPr="00AF670D" w:rsidRDefault="00B06945" w:rsidP="00B06945">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7CEE35FD" w14:textId="77777777" w:rsidR="00B06945" w:rsidRPr="00AF670D" w:rsidRDefault="00B06945" w:rsidP="00B06945">
      <w:pPr>
        <w:ind w:firstLine="708"/>
        <w:jc w:val="both"/>
        <w:rPr>
          <w:sz w:val="18"/>
          <w:szCs w:val="18"/>
        </w:rPr>
      </w:pPr>
      <w:r w:rsidRPr="00AF670D">
        <w:rPr>
          <w:rFonts w:cstheme="minorHAnsi"/>
          <w:b/>
          <w:bCs/>
          <w:sz w:val="18"/>
          <w:szCs w:val="18"/>
        </w:rPr>
        <w:t>Пункт 6.6. изложить в новой редакции:</w:t>
      </w:r>
    </w:p>
    <w:p w14:paraId="599A30BB" w14:textId="77777777" w:rsidR="00B06945" w:rsidRPr="00AF670D" w:rsidRDefault="00B06945" w:rsidP="00B06945">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0B4C5FA9" w14:textId="77777777" w:rsidR="00B06945" w:rsidRPr="00AF670D" w:rsidRDefault="00B06945" w:rsidP="00B06945">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0BFE9530" w14:textId="77777777" w:rsidR="00B06945" w:rsidRPr="00AF670D" w:rsidRDefault="00B06945" w:rsidP="00B06945">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0AE0E28" w14:textId="77777777" w:rsidR="00B06945" w:rsidRPr="00AF670D" w:rsidRDefault="00B06945" w:rsidP="00B06945">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7061E574" w14:textId="77777777" w:rsidR="00B06945" w:rsidRPr="00AF670D" w:rsidRDefault="00B06945" w:rsidP="00B06945">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76AC7392" w14:textId="77777777" w:rsidR="00B06945" w:rsidRPr="00AF670D" w:rsidRDefault="00B06945" w:rsidP="00B06945">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50DA9F8D" w14:textId="77777777" w:rsidR="00B06945" w:rsidRPr="00AF670D" w:rsidRDefault="00B06945" w:rsidP="00B06945">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6E27B345" w14:textId="77777777" w:rsidR="00B06945" w:rsidRPr="00AF670D" w:rsidRDefault="00B06945" w:rsidP="00B06945">
      <w:pPr>
        <w:ind w:firstLine="708"/>
        <w:jc w:val="center"/>
        <w:rPr>
          <w:b/>
          <w:bCs/>
          <w:sz w:val="18"/>
          <w:szCs w:val="18"/>
        </w:rPr>
      </w:pPr>
      <w:r w:rsidRPr="00AF670D">
        <w:rPr>
          <w:rFonts w:cstheme="minorHAnsi"/>
          <w:b/>
          <w:bCs/>
          <w:sz w:val="18"/>
          <w:szCs w:val="18"/>
        </w:rPr>
        <w:t>Раздел 7. «Ответственность сторон»</w:t>
      </w:r>
    </w:p>
    <w:p w14:paraId="0415501C" w14:textId="77777777" w:rsidR="00B06945" w:rsidRPr="00AF670D" w:rsidRDefault="00B06945" w:rsidP="00B06945">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0AF0755" w14:textId="77777777" w:rsidR="00B06945" w:rsidRPr="00AF670D" w:rsidRDefault="00B06945" w:rsidP="00B06945">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5B91475" w14:textId="77777777" w:rsidR="00B06945" w:rsidRPr="00AF670D" w:rsidRDefault="00B06945" w:rsidP="00B06945">
      <w:pPr>
        <w:ind w:firstLine="708"/>
        <w:jc w:val="both"/>
        <w:rPr>
          <w:b/>
          <w:bCs/>
          <w:sz w:val="18"/>
          <w:szCs w:val="18"/>
        </w:rPr>
      </w:pPr>
      <w:r w:rsidRPr="00AF670D">
        <w:rPr>
          <w:rFonts w:cstheme="minorHAnsi"/>
          <w:b/>
          <w:bCs/>
          <w:sz w:val="18"/>
          <w:szCs w:val="18"/>
        </w:rPr>
        <w:t>Добавить пункт 7.12. следующего содержания:</w:t>
      </w:r>
    </w:p>
    <w:p w14:paraId="78529867" w14:textId="77777777" w:rsidR="00B06945" w:rsidRPr="00AF670D" w:rsidRDefault="00B06945" w:rsidP="00B06945">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13ADA7B3" w14:textId="77777777" w:rsidR="00B06945" w:rsidRPr="00AF670D" w:rsidRDefault="00B06945" w:rsidP="00B06945">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0807304F" w14:textId="77777777" w:rsidR="00B06945" w:rsidRPr="00AF670D" w:rsidRDefault="00B06945" w:rsidP="00B06945">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16D4F59B" w14:textId="77777777" w:rsidR="00B06945" w:rsidRPr="00AF670D" w:rsidRDefault="00B06945" w:rsidP="00B06945">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02DF09EA" w14:textId="77777777" w:rsidR="00B06945" w:rsidRPr="00AF670D" w:rsidRDefault="00B06945" w:rsidP="00B06945">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18BF7E0" w14:textId="77777777" w:rsidR="00B06945" w:rsidRPr="00AF670D" w:rsidRDefault="00B06945" w:rsidP="00B06945">
      <w:pPr>
        <w:ind w:firstLine="708"/>
        <w:jc w:val="both"/>
        <w:rPr>
          <w:sz w:val="18"/>
          <w:szCs w:val="18"/>
        </w:rPr>
      </w:pPr>
      <w:r w:rsidRPr="00AF670D">
        <w:rPr>
          <w:rFonts w:cstheme="minorHAnsi"/>
          <w:bCs/>
          <w:sz w:val="18"/>
          <w:szCs w:val="18"/>
        </w:rPr>
        <w:t>Договор заключен на срок: до 31 декабря 2027 г.</w:t>
      </w:r>
    </w:p>
    <w:p w14:paraId="31B12A1D" w14:textId="77777777" w:rsidR="00B06945" w:rsidRPr="00AF670D" w:rsidRDefault="00B06945" w:rsidP="00B06945">
      <w:pPr>
        <w:ind w:firstLine="708"/>
        <w:jc w:val="both"/>
        <w:rPr>
          <w:sz w:val="18"/>
          <w:szCs w:val="18"/>
        </w:rPr>
      </w:pPr>
      <w:r w:rsidRPr="00AF670D">
        <w:rPr>
          <w:rFonts w:cstheme="minorHAnsi"/>
          <w:b/>
          <w:bCs/>
          <w:sz w:val="18"/>
          <w:szCs w:val="18"/>
        </w:rPr>
        <w:t>Пункт 9.2. изложить в новой редакции:</w:t>
      </w:r>
    </w:p>
    <w:p w14:paraId="74A96DED" w14:textId="77777777" w:rsidR="00B06945" w:rsidRPr="0082605D" w:rsidRDefault="00B06945" w:rsidP="00B06945">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2"/>
    <w:p w14:paraId="7E399649" w14:textId="38CE4915" w:rsidR="003B769C" w:rsidRDefault="003B769C" w:rsidP="003B769C">
      <w:pPr>
        <w:ind w:firstLine="708"/>
        <w:jc w:val="center"/>
        <w:rPr>
          <w:sz w:val="18"/>
          <w:szCs w:val="18"/>
          <w:u w:val="single"/>
        </w:rPr>
      </w:pPr>
      <w:r>
        <w:rPr>
          <w:b/>
          <w:bCs/>
          <w:sz w:val="18"/>
          <w:szCs w:val="18"/>
          <w:u w:val="single"/>
        </w:rPr>
        <w:t>Приложение № 1 к договору управления многоквартирным домом от 01</w:t>
      </w:r>
      <w:r w:rsidR="0071058B">
        <w:rPr>
          <w:b/>
          <w:bCs/>
          <w:sz w:val="18"/>
          <w:szCs w:val="18"/>
          <w:u w:val="single"/>
        </w:rPr>
        <w:t xml:space="preserve"> </w:t>
      </w:r>
      <w:r>
        <w:rPr>
          <w:b/>
          <w:bCs/>
          <w:sz w:val="18"/>
          <w:szCs w:val="18"/>
          <w:u w:val="single"/>
        </w:rPr>
        <w:t>мая 2021 г.</w:t>
      </w:r>
    </w:p>
    <w:p w14:paraId="0247583F" w14:textId="77777777" w:rsidR="003B769C" w:rsidRDefault="003B769C" w:rsidP="003B769C">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61127C1" w14:textId="77777777" w:rsidR="003B769C" w:rsidRDefault="003B769C" w:rsidP="003B769C">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631D2579" w:rsidR="00324A1E" w:rsidRPr="00F2323C" w:rsidRDefault="00485113" w:rsidP="00F2323C">
            <w:pPr>
              <w:pStyle w:val="afd"/>
              <w:rPr>
                <w:sz w:val="16"/>
                <w:szCs w:val="16"/>
              </w:rPr>
            </w:pPr>
            <w:r>
              <w:rPr>
                <w:sz w:val="16"/>
                <w:szCs w:val="16"/>
              </w:rPr>
              <w:t>2</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r w:rsidRPr="00F2323C">
              <w:rPr>
                <w:sz w:val="18"/>
                <w:szCs w:val="18"/>
              </w:rPr>
              <w:t>выполня</w:t>
            </w:r>
            <w:r w:rsidR="00150A0D" w:rsidRPr="00F2323C">
              <w:rPr>
                <w:sz w:val="18"/>
                <w:szCs w:val="18"/>
              </w:rPr>
              <w:t>-</w:t>
            </w:r>
            <w:r w:rsidRPr="00F2323C">
              <w:rPr>
                <w:sz w:val="18"/>
                <w:szCs w:val="18"/>
              </w:rPr>
              <w:t>ются</w:t>
            </w:r>
            <w:proofErr w:type="spell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71058B" w:rsidRDefault="00324A1E" w:rsidP="00F2323C">
            <w:pPr>
              <w:pStyle w:val="afd"/>
              <w:rPr>
                <w:sz w:val="15"/>
                <w:szCs w:val="15"/>
              </w:rPr>
            </w:pPr>
            <w:r w:rsidRPr="0071058B">
              <w:rPr>
                <w:sz w:val="15"/>
                <w:szCs w:val="15"/>
              </w:rPr>
              <w:t>24 раз в год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71058B">
        <w:trPr>
          <w:trHeight w:val="283"/>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038C842B" w14:textId="77777777" w:rsidR="003B769C" w:rsidRDefault="003B769C" w:rsidP="003B769C">
      <w:pPr>
        <w:ind w:firstLine="708"/>
        <w:jc w:val="center"/>
        <w:rPr>
          <w:bCs/>
          <w:sz w:val="18"/>
          <w:szCs w:val="18"/>
          <w:u w:val="single"/>
        </w:rPr>
      </w:pPr>
      <w:bookmarkStart w:id="4" w:name="_Hlk205907362"/>
      <w:r>
        <w:rPr>
          <w:b/>
          <w:bCs/>
          <w:sz w:val="18"/>
          <w:szCs w:val="18"/>
          <w:u w:val="single"/>
        </w:rPr>
        <w:t>Приложение № 2 к договору управления многоквартирным домом от 01 мая 2021 г.</w:t>
      </w:r>
    </w:p>
    <w:p w14:paraId="40B71E31" w14:textId="77777777" w:rsidR="003B769C" w:rsidRDefault="003B769C" w:rsidP="003B769C">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4C0E1CF6" w14:textId="77777777" w:rsidR="003B769C" w:rsidRDefault="003B769C" w:rsidP="003B769C">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bookmarkEnd w:id="4"/>
    <w:p w14:paraId="5479D711" w14:textId="77777777" w:rsidR="003B769C" w:rsidRDefault="003B769C" w:rsidP="003B769C">
      <w:pPr>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14:paraId="613C8EE0" w14:textId="77777777" w:rsidR="003B769C" w:rsidRDefault="003B769C" w:rsidP="003B769C">
      <w:pPr>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6B421033" w14:textId="77777777" w:rsidR="003B769C" w:rsidRDefault="003B769C" w:rsidP="003B769C">
      <w:pPr>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607452C9" w14:textId="77777777" w:rsidR="003B769C" w:rsidRDefault="003B769C" w:rsidP="003B769C">
      <w:pPr>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6998D656" w14:textId="77777777" w:rsidR="003B769C" w:rsidRDefault="003B769C" w:rsidP="003B769C">
      <w:pPr>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14:paraId="2763A1F9" w14:textId="77777777" w:rsidR="003B769C" w:rsidRDefault="003B769C" w:rsidP="003B769C">
      <w:pPr>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14:paraId="3449832F" w14:textId="77777777" w:rsidR="003B769C" w:rsidRDefault="003B769C" w:rsidP="003B769C">
      <w:pPr>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033A5E9F" w14:textId="77777777" w:rsidR="003B769C" w:rsidRDefault="003B769C" w:rsidP="003B769C">
      <w:pPr>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714CA43E" w14:textId="77777777" w:rsidR="003B769C" w:rsidRDefault="003B769C" w:rsidP="003B769C">
      <w:pPr>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2445DE5B" w14:textId="77777777" w:rsidR="003B769C" w:rsidRDefault="003B769C" w:rsidP="003B769C">
      <w:pPr>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27700EF8" w14:textId="77777777" w:rsidR="003B769C" w:rsidRDefault="003B769C" w:rsidP="003B769C">
      <w:pPr>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10FB05A1" w14:textId="77777777" w:rsidR="003B769C" w:rsidRDefault="003B769C" w:rsidP="003B769C">
      <w:pPr>
        <w:ind w:firstLine="708"/>
        <w:jc w:val="both"/>
        <w:rPr>
          <w:sz w:val="18"/>
          <w:szCs w:val="18"/>
        </w:rPr>
      </w:pPr>
      <w:r>
        <w:rPr>
          <w:rFonts w:eastAsia="Calibri"/>
          <w:sz w:val="18"/>
          <w:szCs w:val="18"/>
          <w:lang w:eastAsia="en-US"/>
        </w:rPr>
        <w:t>11. Замена мусороприемных клапанов.</w:t>
      </w:r>
    </w:p>
    <w:p w14:paraId="0913BA8C" w14:textId="77777777" w:rsidR="003B769C" w:rsidRDefault="003B769C" w:rsidP="003B769C">
      <w:pPr>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54E84428" w14:textId="77777777" w:rsidR="003B769C" w:rsidRDefault="003B769C" w:rsidP="003B769C">
      <w:pPr>
        <w:pStyle w:val="western"/>
        <w:spacing w:before="0" w:beforeAutospacing="0"/>
        <w:ind w:firstLine="709"/>
        <w:rPr>
          <w:sz w:val="18"/>
          <w:szCs w:val="18"/>
        </w:rPr>
      </w:pPr>
      <w:r>
        <w:rPr>
          <w:sz w:val="18"/>
          <w:szCs w:val="18"/>
        </w:rPr>
        <w:t>Примечание:</w:t>
      </w:r>
    </w:p>
    <w:p w14:paraId="6D8B8E51" w14:textId="77777777" w:rsidR="003B769C" w:rsidRDefault="003B769C" w:rsidP="003B769C">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7B9E56B9" w14:textId="547904A5" w:rsidR="003B769C" w:rsidRDefault="003B769C" w:rsidP="003B769C">
      <w:pPr>
        <w:ind w:right="-245"/>
        <w:jc w:val="center"/>
        <w:rPr>
          <w:sz w:val="18"/>
          <w:szCs w:val="18"/>
        </w:rPr>
      </w:pPr>
      <w:r>
        <w:rPr>
          <w:b/>
          <w:bCs/>
          <w:color w:val="000000"/>
          <w:sz w:val="18"/>
          <w:szCs w:val="18"/>
          <w:u w:val="single"/>
        </w:rPr>
        <w:t>Подписание и действие Дополнительного соглашения № 5</w:t>
      </w:r>
    </w:p>
    <w:p w14:paraId="24977899" w14:textId="77777777" w:rsidR="003B769C" w:rsidRDefault="003B769C" w:rsidP="003B769C">
      <w:pPr>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14:paraId="61FA5168" w14:textId="77777777" w:rsidR="003B769C" w:rsidRDefault="003B769C" w:rsidP="003B769C">
      <w:pPr>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B11FC17" w14:textId="79E84DD2" w:rsidR="003B769C" w:rsidRDefault="003B769C" w:rsidP="003B769C">
      <w:pPr>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14:paraId="5FFE7CE1" w14:textId="77777777" w:rsidR="0071058B" w:rsidRDefault="0071058B" w:rsidP="003B769C">
      <w:pPr>
        <w:ind w:firstLine="708"/>
        <w:jc w:val="both"/>
        <w:rPr>
          <w:sz w:val="18"/>
          <w:szCs w:val="18"/>
        </w:rPr>
      </w:pPr>
    </w:p>
    <w:p w14:paraId="5C00DB1E" w14:textId="77777777" w:rsidR="003B769C" w:rsidRDefault="003B769C" w:rsidP="003B769C">
      <w:pPr>
        <w:ind w:firstLine="708"/>
        <w:jc w:val="both"/>
        <w:rPr>
          <w:sz w:val="18"/>
          <w:szCs w:val="18"/>
        </w:rPr>
      </w:pPr>
      <w:r>
        <w:rPr>
          <w:sz w:val="18"/>
          <w:szCs w:val="18"/>
        </w:rPr>
        <w:lastRenderedPageBreak/>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14:paraId="27E2E2CB" w14:textId="77777777" w:rsidR="003B769C" w:rsidRDefault="003B769C" w:rsidP="003B769C">
      <w:pPr>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14:paraId="4307577B" w14:textId="462357DE" w:rsidR="00E87392" w:rsidRPr="00F2323C" w:rsidRDefault="003B769C" w:rsidP="003B769C">
      <w:pPr>
        <w:ind w:firstLine="708"/>
        <w:jc w:val="both"/>
        <w:rPr>
          <w:color w:val="000000"/>
          <w:sz w:val="18"/>
          <w:szCs w:val="18"/>
        </w:rPr>
      </w:pPr>
      <w:r>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71058B">
              <w:rPr>
                <w:b/>
                <w:sz w:val="18"/>
                <w:szCs w:val="18"/>
                <w:u w:val="single"/>
              </w:rPr>
              <w:t>__________________</w:t>
            </w:r>
            <w:r w:rsidR="000D6451" w:rsidRPr="0071058B">
              <w:rPr>
                <w:b/>
                <w:sz w:val="18"/>
                <w:szCs w:val="18"/>
                <w:u w:val="single"/>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64092B62" w14:textId="77777777" w:rsidR="0071058B" w:rsidRPr="00AF670D" w:rsidRDefault="0071058B" w:rsidP="0071058B">
      <w:pPr>
        <w:rPr>
          <w:rFonts w:cstheme="minorHAnsi"/>
          <w:sz w:val="18"/>
          <w:szCs w:val="18"/>
        </w:rPr>
      </w:pPr>
      <w:bookmarkStart w:id="5" w:name="_Hlk206054604"/>
      <w:bookmarkEnd w:id="1"/>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71058B" w:rsidRPr="00AF670D" w14:paraId="09D2899A" w14:textId="77777777" w:rsidTr="007D0CC8">
        <w:tc>
          <w:tcPr>
            <w:tcW w:w="1181" w:type="dxa"/>
            <w:tcBorders>
              <w:top w:val="single" w:sz="4" w:space="0" w:color="000000"/>
              <w:left w:val="single" w:sz="4" w:space="0" w:color="000000"/>
              <w:bottom w:val="single" w:sz="4" w:space="0" w:color="auto"/>
            </w:tcBorders>
            <w:vAlign w:val="center"/>
          </w:tcPr>
          <w:p w14:paraId="4ED242F7" w14:textId="77777777" w:rsidR="0071058B" w:rsidRPr="00AF670D" w:rsidRDefault="0071058B"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35FE667" w14:textId="77777777" w:rsidR="0071058B" w:rsidRPr="00AF670D" w:rsidRDefault="0071058B"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116F41B" w14:textId="77777777" w:rsidR="0071058B" w:rsidRPr="00AF670D" w:rsidRDefault="0071058B"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89F7EDC" w14:textId="77777777" w:rsidR="0071058B" w:rsidRPr="00AF670D" w:rsidRDefault="0071058B" w:rsidP="007D0CC8">
            <w:pPr>
              <w:pStyle w:val="aff0"/>
              <w:jc w:val="center"/>
              <w:rPr>
                <w:sz w:val="18"/>
                <w:szCs w:val="18"/>
              </w:rPr>
            </w:pPr>
            <w:r w:rsidRPr="00AF670D">
              <w:rPr>
                <w:b/>
                <w:bCs/>
                <w:sz w:val="18"/>
                <w:szCs w:val="18"/>
              </w:rPr>
              <w:t>Подпись</w:t>
            </w:r>
          </w:p>
        </w:tc>
      </w:tr>
      <w:tr w:rsidR="0071058B" w:rsidRPr="00AF670D" w14:paraId="52D0433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CF59DF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5B97EA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83C541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D72A929" w14:textId="77777777" w:rsidR="0071058B" w:rsidRPr="00AF670D" w:rsidRDefault="0071058B" w:rsidP="007D0CC8">
            <w:pPr>
              <w:pStyle w:val="aff0"/>
              <w:rPr>
                <w:sz w:val="18"/>
                <w:szCs w:val="18"/>
              </w:rPr>
            </w:pPr>
          </w:p>
        </w:tc>
      </w:tr>
      <w:tr w:rsidR="0071058B" w:rsidRPr="00AF670D" w14:paraId="59F0ECA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AAF6D19"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6F922E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BE164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69410A" w14:textId="77777777" w:rsidR="0071058B" w:rsidRPr="00AF670D" w:rsidRDefault="0071058B" w:rsidP="007D0CC8">
            <w:pPr>
              <w:pStyle w:val="aff0"/>
              <w:rPr>
                <w:sz w:val="18"/>
                <w:szCs w:val="18"/>
              </w:rPr>
            </w:pPr>
          </w:p>
        </w:tc>
      </w:tr>
      <w:tr w:rsidR="0071058B" w:rsidRPr="00AF670D" w14:paraId="495AC24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AB3C293"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D3C3734"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1E896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08A0126" w14:textId="77777777" w:rsidR="0071058B" w:rsidRPr="00AF670D" w:rsidRDefault="0071058B" w:rsidP="007D0CC8">
            <w:pPr>
              <w:pStyle w:val="aff0"/>
              <w:rPr>
                <w:sz w:val="18"/>
                <w:szCs w:val="18"/>
              </w:rPr>
            </w:pPr>
          </w:p>
        </w:tc>
      </w:tr>
      <w:tr w:rsidR="0071058B" w:rsidRPr="00AF670D" w14:paraId="3A9AA0A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9DC15D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B3E4ADE"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CB1339"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CAD2CC1" w14:textId="77777777" w:rsidR="0071058B" w:rsidRPr="00AF670D" w:rsidRDefault="0071058B" w:rsidP="007D0CC8">
            <w:pPr>
              <w:pStyle w:val="aff0"/>
              <w:rPr>
                <w:sz w:val="18"/>
                <w:szCs w:val="18"/>
              </w:rPr>
            </w:pPr>
          </w:p>
        </w:tc>
      </w:tr>
      <w:tr w:rsidR="0071058B" w:rsidRPr="00AF670D" w14:paraId="7B8CA98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91338BB"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17451F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67A8B5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6404B11" w14:textId="77777777" w:rsidR="0071058B" w:rsidRPr="00AF670D" w:rsidRDefault="0071058B" w:rsidP="007D0CC8">
            <w:pPr>
              <w:pStyle w:val="aff0"/>
              <w:rPr>
                <w:sz w:val="18"/>
                <w:szCs w:val="18"/>
              </w:rPr>
            </w:pPr>
          </w:p>
        </w:tc>
      </w:tr>
      <w:tr w:rsidR="0071058B" w:rsidRPr="00AF670D" w14:paraId="3307F88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E4FD45D"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792E29B"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0C2097"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4AF0E3" w14:textId="77777777" w:rsidR="0071058B" w:rsidRPr="00AF670D" w:rsidRDefault="0071058B" w:rsidP="007D0CC8">
            <w:pPr>
              <w:pStyle w:val="aff0"/>
              <w:rPr>
                <w:sz w:val="18"/>
                <w:szCs w:val="18"/>
              </w:rPr>
            </w:pPr>
          </w:p>
        </w:tc>
      </w:tr>
      <w:tr w:rsidR="0071058B" w:rsidRPr="00AF670D" w14:paraId="44374F9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3D51DA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1DF0B70"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C6843B"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ECB9C48" w14:textId="77777777" w:rsidR="0071058B" w:rsidRPr="00AF670D" w:rsidRDefault="0071058B" w:rsidP="007D0CC8">
            <w:pPr>
              <w:pStyle w:val="aff0"/>
              <w:rPr>
                <w:sz w:val="18"/>
                <w:szCs w:val="18"/>
              </w:rPr>
            </w:pPr>
          </w:p>
        </w:tc>
      </w:tr>
      <w:tr w:rsidR="0071058B" w:rsidRPr="00AF670D" w14:paraId="57A2F98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8F65BF5"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E328DA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707291"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8E80209" w14:textId="77777777" w:rsidR="0071058B" w:rsidRPr="00AF670D" w:rsidRDefault="0071058B" w:rsidP="007D0CC8">
            <w:pPr>
              <w:pStyle w:val="aff0"/>
              <w:rPr>
                <w:sz w:val="18"/>
                <w:szCs w:val="18"/>
              </w:rPr>
            </w:pPr>
          </w:p>
        </w:tc>
      </w:tr>
      <w:tr w:rsidR="0071058B" w:rsidRPr="00AF670D" w14:paraId="5CA96A65"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24C4761"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35B0DB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29BEC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789CDCF" w14:textId="77777777" w:rsidR="0071058B" w:rsidRPr="00AF670D" w:rsidRDefault="0071058B" w:rsidP="007D0CC8">
            <w:pPr>
              <w:pStyle w:val="aff0"/>
              <w:rPr>
                <w:sz w:val="18"/>
                <w:szCs w:val="18"/>
              </w:rPr>
            </w:pPr>
          </w:p>
        </w:tc>
      </w:tr>
      <w:tr w:rsidR="0071058B" w:rsidRPr="00AF670D" w14:paraId="2D73D65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A63899E"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7A365F1"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28A857A"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72F5244" w14:textId="77777777" w:rsidR="0071058B" w:rsidRPr="00AF670D" w:rsidRDefault="0071058B" w:rsidP="007D0CC8">
            <w:pPr>
              <w:pStyle w:val="aff0"/>
              <w:rPr>
                <w:sz w:val="18"/>
                <w:szCs w:val="18"/>
              </w:rPr>
            </w:pPr>
          </w:p>
        </w:tc>
      </w:tr>
      <w:tr w:rsidR="0071058B" w:rsidRPr="00AF670D" w14:paraId="0CBE137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FF2A710"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AFFFA6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357F2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45CF209" w14:textId="77777777" w:rsidR="0071058B" w:rsidRPr="00AF670D" w:rsidRDefault="0071058B" w:rsidP="007D0CC8">
            <w:pPr>
              <w:pStyle w:val="aff0"/>
              <w:rPr>
                <w:sz w:val="18"/>
                <w:szCs w:val="18"/>
              </w:rPr>
            </w:pPr>
          </w:p>
        </w:tc>
      </w:tr>
      <w:bookmarkEnd w:id="5"/>
    </w:tbl>
    <w:p w14:paraId="72FCBD86" w14:textId="77777777" w:rsidR="0071058B" w:rsidRPr="00F2323C" w:rsidRDefault="0071058B" w:rsidP="0071058B">
      <w:pPr>
        <w:widowControl w:val="0"/>
        <w:shd w:val="clear" w:color="auto" w:fill="FFFFFF"/>
        <w:tabs>
          <w:tab w:val="left" w:pos="-180"/>
        </w:tabs>
        <w:jc w:val="both"/>
        <w:rPr>
          <w:sz w:val="18"/>
          <w:szCs w:val="18"/>
        </w:rPr>
      </w:pPr>
    </w:p>
    <w:p w14:paraId="5E997C7B" w14:textId="77777777" w:rsidR="00E87392" w:rsidRPr="00F2323C" w:rsidRDefault="00E87392" w:rsidP="00F2323C">
      <w:pPr>
        <w:widowControl w:val="0"/>
        <w:shd w:val="clear" w:color="auto" w:fill="FFFFFF"/>
        <w:tabs>
          <w:tab w:val="left" w:pos="-180"/>
        </w:tabs>
        <w:jc w:val="both"/>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26517F"/>
    <w:rsid w:val="002B3A5A"/>
    <w:rsid w:val="00301824"/>
    <w:rsid w:val="00324A1E"/>
    <w:rsid w:val="0039535E"/>
    <w:rsid w:val="003B769C"/>
    <w:rsid w:val="00485113"/>
    <w:rsid w:val="00574050"/>
    <w:rsid w:val="00587128"/>
    <w:rsid w:val="00593A39"/>
    <w:rsid w:val="00614809"/>
    <w:rsid w:val="00626FB2"/>
    <w:rsid w:val="0071058B"/>
    <w:rsid w:val="00713A14"/>
    <w:rsid w:val="009075E4"/>
    <w:rsid w:val="00A615DA"/>
    <w:rsid w:val="00B06945"/>
    <w:rsid w:val="00B76458"/>
    <w:rsid w:val="00E87392"/>
    <w:rsid w:val="00F2323C"/>
    <w:rsid w:val="00F25E41"/>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2B3A5A"/>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679192343">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FF50-AB3C-40AC-83FB-4DC49A09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8252</Words>
  <Characters>4703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cp:revision>
  <cp:lastPrinted>2025-08-12T01:53:00Z</cp:lastPrinted>
  <dcterms:created xsi:type="dcterms:W3CDTF">2025-08-12T04:31:00Z</dcterms:created>
  <dcterms:modified xsi:type="dcterms:W3CDTF">2025-08-15T02: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